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56"/>
        <w:gridCol w:w="142"/>
        <w:gridCol w:w="1843"/>
        <w:gridCol w:w="142"/>
        <w:gridCol w:w="425"/>
        <w:gridCol w:w="1701"/>
        <w:gridCol w:w="426"/>
        <w:gridCol w:w="636"/>
        <w:gridCol w:w="850"/>
        <w:gridCol w:w="1160"/>
      </w:tblGrid>
      <w:tr w:rsidR="003C630C" w:rsidRPr="00FF4C55" w14:paraId="4E41EC61" w14:textId="77777777" w:rsidTr="00FF4C55">
        <w:trPr>
          <w:cantSplit/>
          <w:trHeight w:val="75"/>
        </w:trPr>
        <w:tc>
          <w:tcPr>
            <w:tcW w:w="99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7A55FE" w14:textId="77777777" w:rsidR="003C630C" w:rsidRPr="00FF4C55" w:rsidRDefault="003C630C" w:rsidP="001A3F7F">
            <w:pPr>
              <w:spacing w:line="324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Firma Adı:</w:t>
            </w:r>
          </w:p>
        </w:tc>
      </w:tr>
      <w:tr w:rsidR="003C630C" w:rsidRPr="00FF4C55" w14:paraId="2FAD5F16" w14:textId="77777777" w:rsidTr="00FF4C55">
        <w:tc>
          <w:tcPr>
            <w:tcW w:w="99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2FDC" w14:textId="77777777" w:rsidR="003C630C" w:rsidRPr="00FF4C55" w:rsidRDefault="003C630C" w:rsidP="001A3F7F">
            <w:pPr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Adresi:</w:t>
            </w:r>
          </w:p>
          <w:p w14:paraId="3836F6F8" w14:textId="77777777" w:rsidR="003C630C" w:rsidRPr="00FF4C55" w:rsidRDefault="003C630C" w:rsidP="001A3F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630C" w:rsidRPr="00FF4C55" w14:paraId="70C873CB" w14:textId="77777777" w:rsidTr="00FF4C55"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925A46A" w14:textId="77777777" w:rsidR="003C630C" w:rsidRPr="00FF4C55" w:rsidRDefault="003C630C" w:rsidP="001A3F7F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Yeri :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  <w:b/>
              </w:rPr>
              <w:t xml:space="preserve">Kira                                                   </w:t>
            </w:r>
          </w:p>
          <w:p w14:paraId="24212CAF" w14:textId="77777777" w:rsidR="003C630C" w:rsidRPr="00FF4C55" w:rsidRDefault="003C630C" w:rsidP="001A3F7F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  <w:b/>
              </w:rPr>
              <w:t>Mülk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F591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Faaliyet Alanı:                         </w:t>
            </w:r>
          </w:p>
        </w:tc>
      </w:tr>
      <w:tr w:rsidR="003C630C" w:rsidRPr="00FF4C55" w14:paraId="5E8E4BEF" w14:textId="77777777" w:rsidTr="00FF4C55">
        <w:trPr>
          <w:trHeight w:val="274"/>
        </w:trPr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14:paraId="550F34D2" w14:textId="77777777" w:rsidR="003C630C" w:rsidRPr="00FF4C55" w:rsidRDefault="003C630C" w:rsidP="001A3F7F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Kuruluş Tarihi: </w:t>
            </w:r>
          </w:p>
        </w:tc>
        <w:tc>
          <w:tcPr>
            <w:tcW w:w="732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6A42B7" w14:textId="77777777" w:rsidR="003C630C" w:rsidRPr="00FF4C55" w:rsidRDefault="003C630C" w:rsidP="001A3F7F">
            <w:pPr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  <w:b/>
              </w:rPr>
              <w:t xml:space="preserve">İmalatçı 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  <w:b/>
              </w:rPr>
              <w:t xml:space="preserve">Satıcı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  <w:b/>
              </w:rPr>
              <w:t>Diğer:</w:t>
            </w:r>
          </w:p>
        </w:tc>
      </w:tr>
      <w:tr w:rsidR="003C630C" w:rsidRPr="00FF4C55" w14:paraId="2BFF1CA2" w14:textId="77777777" w:rsidTr="00FF4C55"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3E76B" w14:textId="77777777" w:rsidR="003C630C" w:rsidRPr="00FF4C55" w:rsidRDefault="003C630C" w:rsidP="001A3F7F">
            <w:pPr>
              <w:spacing w:line="33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Tel No: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1B44E" w14:textId="77777777" w:rsidR="003C630C" w:rsidRPr="00FF4C55" w:rsidRDefault="003C630C" w:rsidP="001A3F7F">
            <w:pPr>
              <w:spacing w:line="33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Faks No:</w:t>
            </w:r>
          </w:p>
        </w:tc>
      </w:tr>
      <w:tr w:rsidR="003C630C" w:rsidRPr="00FF4C55" w14:paraId="326AB23C" w14:textId="77777777" w:rsidTr="00FF4C55"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FA35E9" w14:textId="77777777" w:rsidR="003C630C" w:rsidRPr="00FF4C55" w:rsidRDefault="003C630C" w:rsidP="001A3F7F">
            <w:pPr>
              <w:spacing w:line="33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Web Adresi: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31B4A" w14:textId="77777777" w:rsidR="003C630C" w:rsidRPr="00FF4C55" w:rsidRDefault="003C630C" w:rsidP="001A3F7F">
            <w:pPr>
              <w:spacing w:line="33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3C630C" w:rsidRPr="00FF4C55" w14:paraId="17DE1DB8" w14:textId="77777777" w:rsidTr="00FF4C55"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8528" w14:textId="77777777" w:rsidR="003C630C" w:rsidRPr="00FF4C55" w:rsidRDefault="003C630C" w:rsidP="001A3F7F">
            <w:pPr>
              <w:spacing w:line="33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Vergi Dairesi: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35CF" w14:textId="77777777" w:rsidR="003C630C" w:rsidRPr="00FF4C55" w:rsidRDefault="003C630C" w:rsidP="001A3F7F">
            <w:pPr>
              <w:spacing w:line="33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Vergi No:</w:t>
            </w:r>
          </w:p>
        </w:tc>
      </w:tr>
      <w:tr w:rsidR="003C630C" w:rsidRPr="00FF4C55" w14:paraId="2456686D" w14:textId="77777777" w:rsidTr="00FF4C55">
        <w:trPr>
          <w:cantSplit/>
        </w:trPr>
        <w:tc>
          <w:tcPr>
            <w:tcW w:w="9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550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Çalışılan Bankalar:</w:t>
            </w:r>
          </w:p>
          <w:p w14:paraId="508BF582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630C" w:rsidRPr="00FF4C55" w14:paraId="6325F39C" w14:textId="77777777" w:rsidTr="00FF4C55">
        <w:trPr>
          <w:cantSplit/>
        </w:trPr>
        <w:tc>
          <w:tcPr>
            <w:tcW w:w="9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C2A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Çalışılan Firmalar:</w:t>
            </w:r>
          </w:p>
          <w:p w14:paraId="303B046F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630C" w:rsidRPr="00FF4C55" w14:paraId="6CC64096" w14:textId="77777777" w:rsidTr="00FF4C55">
        <w:tc>
          <w:tcPr>
            <w:tcW w:w="2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FF86FB" w14:textId="77777777" w:rsidR="003C630C" w:rsidRPr="00FF4C55" w:rsidRDefault="003C630C" w:rsidP="001A3F7F">
            <w:pPr>
              <w:pStyle w:val="Balk2"/>
              <w:spacing w:line="32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Personel Sayısı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02EA26D3" w14:textId="77777777" w:rsidR="003C630C" w:rsidRPr="00FF4C55" w:rsidRDefault="003C630C" w:rsidP="001A3F7F">
            <w:pPr>
              <w:spacing w:line="324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İşçi: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6BE025BF" w14:textId="77777777" w:rsidR="003C630C" w:rsidRPr="00FF4C55" w:rsidRDefault="003C630C" w:rsidP="001A3F7F">
            <w:pPr>
              <w:spacing w:line="324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İdari: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14F9F7" w14:textId="77777777" w:rsidR="003C630C" w:rsidRPr="00FF4C55" w:rsidRDefault="003C630C" w:rsidP="001A3F7F">
            <w:pPr>
              <w:spacing w:line="324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Toplam: </w:t>
            </w:r>
          </w:p>
        </w:tc>
      </w:tr>
      <w:tr w:rsidR="003C630C" w:rsidRPr="00FF4C55" w14:paraId="355F7788" w14:textId="77777777" w:rsidTr="00FF4C55">
        <w:tc>
          <w:tcPr>
            <w:tcW w:w="99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89BC1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Stoktan teslimat yapabiliyor musunuz?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Evet </w:t>
            </w:r>
            <w:r w:rsidRPr="00FF4C55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>Hayır</w:t>
            </w:r>
          </w:p>
          <w:p w14:paraId="3B6BE5E6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C630C" w:rsidRPr="00FF4C55" w14:paraId="55EF422C" w14:textId="77777777" w:rsidTr="00FF4C55">
        <w:tc>
          <w:tcPr>
            <w:tcW w:w="99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9611E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Olası Temrin (Teslim) Süreleri: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0-5 gün </w:t>
            </w:r>
            <w:r w:rsidRPr="00FF4C55">
              <w:rPr>
                <w:rFonts w:ascii="Times New Roman" w:hAnsi="Times New Roman" w:cs="Times New Roman"/>
                <w:b/>
              </w:rPr>
              <w:t xml:space="preserve">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>6-10 gün</w:t>
            </w:r>
            <w:r w:rsidRPr="00FF4C55">
              <w:rPr>
                <w:rFonts w:ascii="Times New Roman" w:hAnsi="Times New Roman" w:cs="Times New Roman"/>
                <w:b/>
              </w:rPr>
              <w:t xml:space="preserve">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11-15 gün 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16-20 gün </w:t>
            </w:r>
            <w:r w:rsidRPr="00FF4C55">
              <w:rPr>
                <w:rFonts w:ascii="Times New Roman" w:hAnsi="Times New Roman" w:cs="Times New Roman"/>
                <w:b/>
              </w:rPr>
              <w:t xml:space="preserve">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>+20 gün</w:t>
            </w:r>
          </w:p>
          <w:p w14:paraId="0D8F8508" w14:textId="77777777" w:rsidR="003C630C" w:rsidRPr="00FF4C55" w:rsidRDefault="003C630C" w:rsidP="001A3F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630C" w:rsidRPr="00FF4C55" w14:paraId="0FA218D8" w14:textId="77777777" w:rsidTr="00FF4C55">
        <w:tc>
          <w:tcPr>
            <w:tcW w:w="99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A69A6" w14:textId="77777777" w:rsidR="003C630C" w:rsidRPr="00FF4C55" w:rsidRDefault="003C630C" w:rsidP="001A3F7F">
            <w:pPr>
              <w:spacing w:before="120" w:line="21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Firmamızla Çalışmamız Halinde Ödeme Şartlarınız Nedir?</w:t>
            </w:r>
          </w:p>
          <w:p w14:paraId="2E43F313" w14:textId="77777777" w:rsidR="003C630C" w:rsidRPr="00FF4C55" w:rsidRDefault="003C630C" w:rsidP="001A3F7F">
            <w:pPr>
              <w:spacing w:after="120" w:line="192" w:lineRule="auto"/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Açık Hesap </w:t>
            </w:r>
            <w:r w:rsidRPr="00FF4C55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Vadeli Çalışma </w:t>
            </w:r>
            <w:r w:rsidRPr="00FF4C55">
              <w:rPr>
                <w:rFonts w:ascii="Times New Roman" w:hAnsi="Times New Roman" w:cs="Times New Roman"/>
                <w:b/>
              </w:rPr>
              <w:t xml:space="preserve"> </w:t>
            </w:r>
            <w:r w:rsidRPr="00FF4C55">
              <w:rPr>
                <w:rFonts w:ascii="Times New Roman" w:hAnsi="Times New Roman" w:cs="Times New Roman"/>
              </w:rPr>
              <w:t xml:space="preserve"> </w:t>
            </w:r>
            <w:r w:rsidRPr="00FF4C55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Peşin         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>Ön Ödemeli</w:t>
            </w:r>
          </w:p>
          <w:p w14:paraId="7FD0FDB6" w14:textId="77777777" w:rsidR="003C630C" w:rsidRPr="00FF4C55" w:rsidRDefault="003C630C" w:rsidP="001A3F7F">
            <w:pPr>
              <w:spacing w:after="120" w:line="19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630C" w:rsidRPr="00FF4C55" w14:paraId="26D6DC26" w14:textId="77777777" w:rsidTr="00FF4C55">
        <w:tc>
          <w:tcPr>
            <w:tcW w:w="99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FD555" w14:textId="77777777" w:rsidR="003C630C" w:rsidRPr="00FF4C55" w:rsidRDefault="003C630C" w:rsidP="001A3F7F">
            <w:pPr>
              <w:spacing w:before="120" w:line="192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Ürünlerinizin ulusal veya uluslararası standart belgeleri (TSE, Hizmet Yeri Yeterlilik Bel, CE gibi) Var mı?  </w:t>
            </w:r>
          </w:p>
          <w:p w14:paraId="06C806EF" w14:textId="77777777" w:rsidR="003C630C" w:rsidRPr="00FF4C55" w:rsidRDefault="003C630C" w:rsidP="001A3F7F">
            <w:pPr>
              <w:spacing w:after="120" w:line="216" w:lineRule="auto"/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Evet </w:t>
            </w:r>
            <w:r w:rsidRPr="00FF4C55">
              <w:rPr>
                <w:rFonts w:ascii="Times New Roman" w:hAnsi="Times New Roman" w:cs="Times New Roman"/>
                <w:b/>
              </w:rPr>
              <w:t xml:space="preserve">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 xml:space="preserve">Hayır     Cevabınız evet ise Belgelerin birer kopyasını gönderiniz.  </w:t>
            </w:r>
          </w:p>
          <w:p w14:paraId="42BEA543" w14:textId="77777777" w:rsidR="003C630C" w:rsidRPr="00FF4C55" w:rsidRDefault="003C630C" w:rsidP="001A3F7F">
            <w:pPr>
              <w:spacing w:after="120" w:line="216" w:lineRule="auto"/>
              <w:rPr>
                <w:rFonts w:ascii="Times New Roman" w:hAnsi="Times New Roman" w:cs="Times New Roman"/>
              </w:rPr>
            </w:pPr>
          </w:p>
        </w:tc>
      </w:tr>
      <w:tr w:rsidR="003C630C" w:rsidRPr="00FF4C55" w14:paraId="3AAC18A5" w14:textId="77777777" w:rsidTr="00FF4C55">
        <w:tc>
          <w:tcPr>
            <w:tcW w:w="994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C86B5C" w14:textId="77777777" w:rsidR="003C630C" w:rsidRPr="00FF4C55" w:rsidRDefault="003C630C" w:rsidP="001A3F7F">
            <w:pPr>
              <w:spacing w:before="120" w:line="21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lastRenderedPageBreak/>
              <w:t>Firmanızın Yönetim Sistemi Belgesi veya Belgeleri (ISO 9001, ISO 17025, ISO 14001, 27001 gibi)</w:t>
            </w:r>
          </w:p>
          <w:p w14:paraId="72CB5BD2" w14:textId="77777777" w:rsidR="003C630C" w:rsidRPr="00FF4C55" w:rsidRDefault="003C630C" w:rsidP="001A3F7F">
            <w:pPr>
              <w:spacing w:before="120" w:line="21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 Var mı? </w:t>
            </w:r>
          </w:p>
          <w:p w14:paraId="7E8E785A" w14:textId="77777777" w:rsidR="003C630C" w:rsidRPr="00FF4C55" w:rsidRDefault="003C630C" w:rsidP="001A3F7F">
            <w:pPr>
              <w:spacing w:after="120" w:line="216" w:lineRule="auto"/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>Evet</w:t>
            </w:r>
            <w:r w:rsidRPr="00FF4C55">
              <w:rPr>
                <w:rFonts w:ascii="Times New Roman" w:hAnsi="Times New Roman" w:cs="Times New Roman"/>
                <w:b/>
              </w:rPr>
              <w:t xml:space="preserve">    </w:t>
            </w: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  <w:r w:rsidRPr="00FF4C55">
              <w:rPr>
                <w:rFonts w:ascii="Times New Roman" w:hAnsi="Times New Roman" w:cs="Times New Roman"/>
              </w:rPr>
              <w:t>Hayır     Cevabınız evet ise Belgelerin birer kopyasını gönderiniz ve soru listesini cevaplamayınız.</w:t>
            </w:r>
          </w:p>
        </w:tc>
      </w:tr>
      <w:tr w:rsidR="003C630C" w:rsidRPr="00FF4C55" w14:paraId="52F21EA0" w14:textId="77777777" w:rsidTr="00FF4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A46D5" w14:textId="39EC61FF" w:rsidR="003C630C" w:rsidRPr="00FF4C55" w:rsidRDefault="00FF4C55" w:rsidP="001A3F7F">
            <w:pPr>
              <w:pStyle w:val="Balk2"/>
              <w:ind w:left="-142" w:right="-7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 xml:space="preserve">  </w:t>
            </w:r>
            <w:r w:rsidR="003C630C" w:rsidRPr="00FF4C5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O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C51DE" w14:textId="77777777" w:rsidR="003C630C" w:rsidRPr="00FF4C55" w:rsidRDefault="003C630C" w:rsidP="001A3F7F">
            <w:pPr>
              <w:pStyle w:val="Balk1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ORU LİSTES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D6820" w14:textId="77777777" w:rsidR="003C630C" w:rsidRPr="00FF4C55" w:rsidRDefault="003C630C" w:rsidP="001A3F7F">
            <w:pPr>
              <w:pStyle w:val="Balk4"/>
              <w:rPr>
                <w:rFonts w:ascii="Times New Roman" w:hAnsi="Times New Roman" w:cs="Times New Roman"/>
                <w:u w:val="single"/>
              </w:rPr>
            </w:pPr>
            <w:r w:rsidRPr="00FF4C55">
              <w:rPr>
                <w:rFonts w:ascii="Times New Roman" w:hAnsi="Times New Roman" w:cs="Times New Roman"/>
                <w:u w:val="single"/>
              </w:rPr>
              <w:t>EVE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B04920" w14:textId="77777777" w:rsidR="003C630C" w:rsidRPr="00FF4C55" w:rsidRDefault="003C630C" w:rsidP="001A3F7F">
            <w:pPr>
              <w:pStyle w:val="Balk5"/>
              <w:rPr>
                <w:rFonts w:ascii="Times New Roman" w:hAnsi="Times New Roman" w:cs="Times New Roman"/>
                <w:u w:val="single"/>
              </w:rPr>
            </w:pPr>
            <w:r w:rsidRPr="00FF4C55">
              <w:rPr>
                <w:rFonts w:ascii="Times New Roman" w:hAnsi="Times New Roman" w:cs="Times New Roman"/>
                <w:i/>
                <w:u w:val="single"/>
              </w:rPr>
              <w:t>HAYIR</w:t>
            </w:r>
          </w:p>
        </w:tc>
      </w:tr>
      <w:tr w:rsidR="003C630C" w:rsidRPr="00FF4C55" w14:paraId="1B4C58FF" w14:textId="77777777" w:rsidTr="00FF4C55">
        <w:tc>
          <w:tcPr>
            <w:tcW w:w="56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DC8D7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EA0B2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Firmanızda Kalite Yönetim Sistemi (ISO 9001 vb.) çalışmaları var mı?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7962B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8D0BA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0A597AC2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FEF7EA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9BE94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Firma yönetiminin belirlemiş olduğu bir kalite politikası var mı? (varsa bir kopyasını gönderiniz.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0DCD4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4792D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4A4E9F88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71BED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71675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Firmanızın organizasyon şeması var mı? (varsa bir kopyasını gönderiniz.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56BA7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FEE1C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6495363B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B0BE2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3B105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 xml:space="preserve">Kalite yönetimi konusunda yetkilendirilmiş personeliniz var mı?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AF770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36FD0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6F654305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E7410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7629B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Tüm üretim ve kontroller için uygulanan yazılı dokümanlarınız var mı?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E9126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4B86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3C0DC639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91406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1F1BD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Müşteri isteklerini anında konu ile ilgili departmanlara ileten bir sistem var mı?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3A50B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F787B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608250AE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A53BE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B9477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Müşteri şikâyetleri kayda alınıp, düzeltici faaliyetler uygulanıyor mu?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B5733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CFB53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1E313CA8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DFF87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8920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 xml:space="preserve">Ürünün firmanızdan çıkmadan önce test edilip, sonuçlar kaydediliyor mu?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97B79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2C29F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66E10727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F0CC46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99210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Proseslerdeki ve malzemelerdeki değişiklikler müşteriye bildirilerek, müşterinin onayı alınıyor mu?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55A96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10031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034529E3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C5B93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212A2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Ürünlerin kabul veya ret durumları açık bir şekilde işaretlenip paketleniyor mu?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1B0D6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9CF5D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78D7046B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6489C3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5BC56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Ürün veya hizmet kalitesi ile ilgili olarak düzenli olarak tutulan kayıtlar var mı?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6E617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5D8B3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251BAE22" w14:textId="77777777" w:rsidTr="00FF4C55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D18251" w14:textId="77777777" w:rsidR="003C630C" w:rsidRPr="00FF4C55" w:rsidRDefault="003C630C" w:rsidP="001A3F7F">
            <w:pPr>
              <w:pStyle w:val="Balk2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14A98" w14:textId="77777777" w:rsidR="003C630C" w:rsidRPr="00FF4C55" w:rsidRDefault="003C630C" w:rsidP="001A3F7F">
            <w:pPr>
              <w:pStyle w:val="Balk1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>Ambalajların üzerinde mamulün adı, cinsi, parti no, miktar vb. tanıtım etiketleri var mı?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79C15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BBCED" w14:textId="77777777" w:rsidR="003C630C" w:rsidRPr="00FF4C55" w:rsidRDefault="003C630C" w:rsidP="001A3F7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sym w:font="Arial" w:char="F07F"/>
            </w:r>
          </w:p>
        </w:tc>
      </w:tr>
      <w:tr w:rsidR="003C630C" w:rsidRPr="00FF4C55" w14:paraId="39C50894" w14:textId="77777777" w:rsidTr="00FF4C55">
        <w:trPr>
          <w:cantSplit/>
        </w:trPr>
        <w:tc>
          <w:tcPr>
            <w:tcW w:w="5176" w:type="dxa"/>
            <w:gridSpan w:val="6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340E" w14:textId="4B275C61" w:rsidR="003C630C" w:rsidRPr="00FF4C55" w:rsidRDefault="003C630C" w:rsidP="003C630C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  <w:r w:rsidRPr="00FF4C55">
              <w:rPr>
                <w:rFonts w:ascii="Times New Roman" w:hAnsi="Times New Roman" w:cs="Times New Roman"/>
                <w:sz w:val="22"/>
                <w:szCs w:val="22"/>
              </w:rPr>
              <w:t xml:space="preserve">NOTLAR </w:t>
            </w: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4430289" w14:textId="77777777" w:rsidR="003C630C" w:rsidRPr="00FF4C55" w:rsidRDefault="003C630C" w:rsidP="001A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FORMU DOLDURANIN</w:t>
            </w:r>
          </w:p>
        </w:tc>
      </w:tr>
      <w:tr w:rsidR="003C630C" w:rsidRPr="00FF4C55" w14:paraId="092D14E9" w14:textId="77777777" w:rsidTr="00FF4C55">
        <w:trPr>
          <w:cantSplit/>
          <w:trHeight w:val="547"/>
        </w:trPr>
        <w:tc>
          <w:tcPr>
            <w:tcW w:w="5176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6E231" w14:textId="77777777" w:rsidR="003C630C" w:rsidRPr="00FF4C55" w:rsidRDefault="003C630C" w:rsidP="001A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2805621" w14:textId="77777777" w:rsidR="003C630C" w:rsidRPr="00FF4C55" w:rsidRDefault="003C630C" w:rsidP="001A3F7F">
            <w:pPr>
              <w:pStyle w:val="AltBilgi"/>
              <w:spacing w:before="120" w:line="21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ADI SOYADI </w:t>
            </w:r>
          </w:p>
          <w:p w14:paraId="40751225" w14:textId="77777777" w:rsidR="003C630C" w:rsidRPr="00FF4C55" w:rsidRDefault="003C630C" w:rsidP="001A3F7F">
            <w:pPr>
              <w:pStyle w:val="AltBilgi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GÖREVİ</w:t>
            </w:r>
          </w:p>
          <w:p w14:paraId="6645ED7B" w14:textId="77777777" w:rsidR="003C630C" w:rsidRPr="00FF4C55" w:rsidRDefault="003C630C" w:rsidP="001A3F7F">
            <w:pPr>
              <w:pStyle w:val="AltBilgi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İMZA                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B471EF" w14:textId="77777777" w:rsidR="003C630C" w:rsidRPr="00FF4C55" w:rsidRDefault="003C630C" w:rsidP="001A3F7F">
            <w:pPr>
              <w:pStyle w:val="AltBilgi"/>
              <w:spacing w:before="120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C83A707" w14:textId="77777777" w:rsidR="003C630C" w:rsidRPr="00FF4C55" w:rsidRDefault="003C630C" w:rsidP="001A3F7F">
            <w:pPr>
              <w:pStyle w:val="AltBilgi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1ABA324" w14:textId="77777777" w:rsidR="003C630C" w:rsidRPr="00FF4C55" w:rsidRDefault="003C630C" w:rsidP="001A3F7F">
            <w:pPr>
              <w:pStyle w:val="AltBilgi"/>
              <w:rPr>
                <w:rFonts w:ascii="Times New Roman" w:hAnsi="Times New Roman" w:cs="Times New Roman"/>
                <w:b/>
              </w:rPr>
            </w:pPr>
            <w:r w:rsidRPr="00FF4C55">
              <w:rPr>
                <w:rFonts w:ascii="Times New Roman" w:hAnsi="Times New Roman" w:cs="Times New Roman"/>
                <w:b/>
              </w:rPr>
              <w:t>:</w:t>
            </w:r>
          </w:p>
          <w:p w14:paraId="709E6F9F" w14:textId="77777777" w:rsidR="003C630C" w:rsidRPr="00FF4C55" w:rsidRDefault="003C630C" w:rsidP="001A3F7F">
            <w:pPr>
              <w:pStyle w:val="AltBilgi"/>
              <w:rPr>
                <w:rFonts w:ascii="Times New Roman" w:hAnsi="Times New Roman" w:cs="Times New Roman"/>
                <w:b/>
              </w:rPr>
            </w:pPr>
          </w:p>
        </w:tc>
      </w:tr>
    </w:tbl>
    <w:p w14:paraId="3EECA010" w14:textId="77777777" w:rsidR="00F53728" w:rsidRPr="00FF4C55" w:rsidRDefault="00F53728" w:rsidP="003C630C">
      <w:pPr>
        <w:rPr>
          <w:rFonts w:ascii="Times New Roman" w:hAnsi="Times New Roman" w:cs="Times New Roman"/>
        </w:rPr>
      </w:pPr>
    </w:p>
    <w:sectPr w:rsidR="00F53728" w:rsidRPr="00FF4C5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70D29" w14:textId="77777777" w:rsidR="008E7A01" w:rsidRDefault="008E7A01" w:rsidP="00E71FD9">
      <w:pPr>
        <w:spacing w:after="0" w:line="240" w:lineRule="auto"/>
      </w:pPr>
      <w:r>
        <w:separator/>
      </w:r>
    </w:p>
  </w:endnote>
  <w:endnote w:type="continuationSeparator" w:id="0">
    <w:p w14:paraId="3D08F02D" w14:textId="77777777" w:rsidR="008E7A01" w:rsidRDefault="008E7A0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C1E6748" w14:textId="240D403A" w:rsidR="00A631A3" w:rsidRPr="00A631A3" w:rsidRDefault="00A631A3" w:rsidP="00A631A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631A3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8664CBA" w14:textId="156D1EE2" w:rsidR="00574F3A" w:rsidRDefault="00574F3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781B215C" w14:textId="77777777" w:rsidR="00A631A3" w:rsidRPr="00032D90" w:rsidRDefault="00A631A3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A631A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EE34" w14:textId="77777777" w:rsidR="008E7A01" w:rsidRDefault="008E7A01" w:rsidP="00E71FD9">
      <w:pPr>
        <w:spacing w:after="0" w:line="240" w:lineRule="auto"/>
      </w:pPr>
      <w:r>
        <w:separator/>
      </w:r>
    </w:p>
  </w:footnote>
  <w:footnote w:type="continuationSeparator" w:id="0">
    <w:p w14:paraId="43A42880" w14:textId="77777777" w:rsidR="008E7A01" w:rsidRDefault="008E7A0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645E25B" w:rsidR="00B52F1E" w:rsidRPr="00B52F1E" w:rsidRDefault="00A631A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1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E6AC183" w:rsidR="00B52F1E" w:rsidRPr="00B52F1E" w:rsidRDefault="00A631A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645E25B" w:rsidR="00B52F1E" w:rsidRPr="00B52F1E" w:rsidRDefault="00A631A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1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E6AC183" w:rsidR="00B52F1E" w:rsidRPr="00B52F1E" w:rsidRDefault="00A631A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3AAF1D65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6A282E">
      <w:rPr>
        <w:rFonts w:ascii="Times New Roman" w:hAnsi="Times New Roman" w:cs="Times New Roman"/>
        <w:b/>
        <w:bCs/>
        <w:color w:val="0E2841" w:themeColor="text2"/>
      </w:rPr>
      <w:t>TEDARİKÇİ ADAY</w:t>
    </w:r>
    <w:r w:rsidR="003C630C">
      <w:rPr>
        <w:rFonts w:ascii="Times New Roman" w:hAnsi="Times New Roman" w:cs="Times New Roman"/>
        <w:b/>
        <w:bCs/>
        <w:color w:val="0E2841" w:themeColor="text2"/>
      </w:rPr>
      <w:t xml:space="preserve"> BİLGİ</w:t>
    </w:r>
    <w:r w:rsidR="00024737">
      <w:rPr>
        <w:rFonts w:ascii="Times New Roman" w:hAnsi="Times New Roman" w:cs="Times New Roman"/>
        <w:b/>
        <w:bCs/>
        <w:color w:val="0E2841" w:themeColor="text2"/>
      </w:rPr>
      <w:t xml:space="preserve">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10A6C5D"/>
    <w:multiLevelType w:val="hybridMultilevel"/>
    <w:tmpl w:val="A412D5D2"/>
    <w:lvl w:ilvl="0" w:tplc="9D86B3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1C54"/>
    <w:multiLevelType w:val="hybridMultilevel"/>
    <w:tmpl w:val="B6E01DE6"/>
    <w:lvl w:ilvl="0" w:tplc="F8C8A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565F"/>
    <w:multiLevelType w:val="singleLevel"/>
    <w:tmpl w:val="0E2C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9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8"/>
  </w:num>
  <w:num w:numId="7" w16cid:durableId="608320079">
    <w:abstractNumId w:val="0"/>
  </w:num>
  <w:num w:numId="8" w16cid:durableId="52317495">
    <w:abstractNumId w:val="5"/>
  </w:num>
  <w:num w:numId="9" w16cid:durableId="736980561">
    <w:abstractNumId w:val="6"/>
  </w:num>
  <w:num w:numId="10" w16cid:durableId="152043742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4737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D7D2E"/>
    <w:rsid w:val="001F06EE"/>
    <w:rsid w:val="001F334D"/>
    <w:rsid w:val="001F6DFB"/>
    <w:rsid w:val="0020050C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83BAC"/>
    <w:rsid w:val="00384C74"/>
    <w:rsid w:val="0039456B"/>
    <w:rsid w:val="0039572F"/>
    <w:rsid w:val="003A46E0"/>
    <w:rsid w:val="003A5129"/>
    <w:rsid w:val="003A5EB1"/>
    <w:rsid w:val="003B4164"/>
    <w:rsid w:val="003B4563"/>
    <w:rsid w:val="003C630C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21E0"/>
    <w:rsid w:val="005F7BD9"/>
    <w:rsid w:val="00611E77"/>
    <w:rsid w:val="00617C9E"/>
    <w:rsid w:val="006212C7"/>
    <w:rsid w:val="00621BAD"/>
    <w:rsid w:val="00630906"/>
    <w:rsid w:val="006474CF"/>
    <w:rsid w:val="006568C5"/>
    <w:rsid w:val="00662F4D"/>
    <w:rsid w:val="0066387E"/>
    <w:rsid w:val="00672853"/>
    <w:rsid w:val="0067749E"/>
    <w:rsid w:val="00687294"/>
    <w:rsid w:val="006A282E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45747"/>
    <w:rsid w:val="0077062A"/>
    <w:rsid w:val="007723E2"/>
    <w:rsid w:val="0077286C"/>
    <w:rsid w:val="007850C6"/>
    <w:rsid w:val="007A6493"/>
    <w:rsid w:val="007A6847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2695"/>
    <w:rsid w:val="008A4694"/>
    <w:rsid w:val="008E7A01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1CCC"/>
    <w:rsid w:val="009971A1"/>
    <w:rsid w:val="009C0383"/>
    <w:rsid w:val="009C2D11"/>
    <w:rsid w:val="009C5E9B"/>
    <w:rsid w:val="009D5666"/>
    <w:rsid w:val="009E18F7"/>
    <w:rsid w:val="009E77FF"/>
    <w:rsid w:val="009F0D1D"/>
    <w:rsid w:val="009F3A52"/>
    <w:rsid w:val="009F6BC8"/>
    <w:rsid w:val="00A002F1"/>
    <w:rsid w:val="00A26A41"/>
    <w:rsid w:val="00A26F3D"/>
    <w:rsid w:val="00A41A4E"/>
    <w:rsid w:val="00A420AA"/>
    <w:rsid w:val="00A47724"/>
    <w:rsid w:val="00A51F0D"/>
    <w:rsid w:val="00A545C8"/>
    <w:rsid w:val="00A631A3"/>
    <w:rsid w:val="00A64280"/>
    <w:rsid w:val="00A663B2"/>
    <w:rsid w:val="00A6728D"/>
    <w:rsid w:val="00A71E89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112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46CAB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80D54"/>
    <w:rsid w:val="00FA4A37"/>
    <w:rsid w:val="00FD00A9"/>
    <w:rsid w:val="00FF0432"/>
    <w:rsid w:val="00FF4C55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3</cp:revision>
  <cp:lastPrinted>2025-08-07T10:14:00Z</cp:lastPrinted>
  <dcterms:created xsi:type="dcterms:W3CDTF">2025-08-07T07:13:00Z</dcterms:created>
  <dcterms:modified xsi:type="dcterms:W3CDTF">2025-09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